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1D9589E1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D8519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D969A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176DA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1C5B73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54984904" w:rsidR="008A4A85" w:rsidRPr="009E617B" w:rsidRDefault="00D969A6" w:rsidP="000A76DB">
            <w:pPr>
              <w:pStyle w:val="1"/>
              <w:outlineLvl w:val="0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й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64257B" w14:paraId="1FCD5BA0" w14:textId="77777777" w:rsidTr="00BD49F8">
        <w:trPr>
          <w:trHeight w:val="845"/>
        </w:trPr>
        <w:tc>
          <w:tcPr>
            <w:tcW w:w="3402" w:type="dxa"/>
          </w:tcPr>
          <w:p w14:paraId="34D9B6D6" w14:textId="2DBADB1F" w:rsidR="0064257B" w:rsidRDefault="00D969A6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нир қайнатылған макарон </w:t>
            </w:r>
            <w:r w:rsidR="00D85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1F480C95" w14:textId="173DC380" w:rsidR="0064257B" w:rsidRDefault="00D969A6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DA7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2A1765A1" w14:textId="0790B5C3" w:rsidR="0064257B" w:rsidRDefault="00D969A6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5EA29F7D" w14:textId="04052951" w:rsidR="0064257B" w:rsidRDefault="00D969A6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bookmarkStart w:id="0" w:name="_GoBack"/>
            <w:bookmarkEnd w:id="0"/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2DDDC486" w:rsidR="00694041" w:rsidRDefault="00D969A6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т котлеттері  </w:t>
            </w:r>
            <w:r w:rsidR="00D85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C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176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E3F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A7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7EA032F" w14:textId="5288D6A0" w:rsidR="00694041" w:rsidRDefault="00D969A6" w:rsidP="00DF22FE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47890B33" w14:textId="67B2DC5B" w:rsidR="00694041" w:rsidRDefault="001C5B73" w:rsidP="00C56C7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01" w:type="dxa"/>
          </w:tcPr>
          <w:p w14:paraId="6F7F774B" w14:textId="0224994A" w:rsidR="00694041" w:rsidRDefault="001C5B73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19D010F9" w14:textId="7C0AE2B4" w:rsidR="00593BAF" w:rsidRDefault="00D969A6" w:rsidP="00C77A22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птірлгені жеміс компоты  </w:t>
            </w:r>
            <w:r w:rsidR="00DA7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146C"/>
    <w:rsid w:val="001B6825"/>
    <w:rsid w:val="001B7390"/>
    <w:rsid w:val="001C09A9"/>
    <w:rsid w:val="001C252E"/>
    <w:rsid w:val="001C3ABD"/>
    <w:rsid w:val="001C3CB4"/>
    <w:rsid w:val="001C59D9"/>
    <w:rsid w:val="001C5B73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571D3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17B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A22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176DA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5190"/>
    <w:rsid w:val="00D8672D"/>
    <w:rsid w:val="00D868C4"/>
    <w:rsid w:val="00D86C3B"/>
    <w:rsid w:val="00D915F6"/>
    <w:rsid w:val="00D921CC"/>
    <w:rsid w:val="00D960DC"/>
    <w:rsid w:val="00D969A6"/>
    <w:rsid w:val="00D96B94"/>
    <w:rsid w:val="00D97469"/>
    <w:rsid w:val="00DA3EFC"/>
    <w:rsid w:val="00DA4278"/>
    <w:rsid w:val="00DA66C4"/>
    <w:rsid w:val="00DA73AB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3F9C"/>
    <w:rsid w:val="00DE50E9"/>
    <w:rsid w:val="00DE622F"/>
    <w:rsid w:val="00DE6DB6"/>
    <w:rsid w:val="00DE7019"/>
    <w:rsid w:val="00DF22FE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C821-364F-4CD1-ACEA-8FB0FCE0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32</cp:revision>
  <cp:lastPrinted>2025-09-26T04:50:00Z</cp:lastPrinted>
  <dcterms:created xsi:type="dcterms:W3CDTF">2021-01-20T02:52:00Z</dcterms:created>
  <dcterms:modified xsi:type="dcterms:W3CDTF">2025-12-04T03:03:00Z</dcterms:modified>
</cp:coreProperties>
</file>